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75" w:rsidRPr="00065C5D" w:rsidRDefault="005D5175" w:rsidP="005D5175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65C5D">
        <w:rPr>
          <w:rFonts w:eastAsiaTheme="minorEastAsia"/>
          <w:sz w:val="24"/>
          <w:szCs w:val="24"/>
        </w:rPr>
        <w:t xml:space="preserve">Le pourcentage du TVA doit être entre 0 et 100. </w:t>
      </w:r>
    </w:p>
    <w:p w:rsidR="0051463D" w:rsidRPr="00065C5D" w:rsidRDefault="0051463D" w:rsidP="005D517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∀x∈</m:t>
          </m:r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</w:rPr>
            <m:t>ype-</m:t>
          </m:r>
          <m:r>
            <w:rPr>
              <w:rFonts w:ascii="Cambria Math" w:eastAsiaTheme="minorEastAsia" w:hAnsi="Cambria Math"/>
              <w:sz w:val="24"/>
              <w:szCs w:val="24"/>
            </w:rPr>
            <m:t>TVA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0 ≤x.pourcentage ≥100   </m:t>
          </m:r>
        </m:oMath>
      </m:oMathPara>
    </w:p>
    <w:p w:rsidR="00EE2F9B" w:rsidRPr="00065C5D" w:rsidRDefault="00EE2F9B" w:rsidP="00EE2F9B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065C5D">
        <w:rPr>
          <w:rFonts w:eastAsiaTheme="minorEastAsia"/>
          <w:sz w:val="24"/>
          <w:szCs w:val="24"/>
        </w:rPr>
        <w:t>Le stock initial doit être supérieur au stock final</w:t>
      </w:r>
      <w:r w:rsidR="00065C5D" w:rsidRPr="00065C5D">
        <w:rPr>
          <w:rFonts w:eastAsiaTheme="minorEastAsia"/>
          <w:sz w:val="24"/>
          <w:szCs w:val="24"/>
        </w:rPr>
        <w:t xml:space="preserve"> + produits de retour </w:t>
      </w:r>
    </w:p>
    <w:p w:rsidR="00065C5D" w:rsidRPr="00065C5D" w:rsidRDefault="00EE2F9B" w:rsidP="00065C5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∀x ∈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r>
            <w:rPr>
              <w:rFonts w:ascii="Cambria Math" w:eastAsiaTheme="minorEastAsia" w:hAnsi="Cambria Math"/>
              <w:sz w:val="24"/>
              <w:szCs w:val="24"/>
            </w:rPr>
            <m:t>roduit  , ∀ y∈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gence  ,  ∀ d∈</m:t>
          </m:r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ate </m:t>
          </m:r>
        </m:oMath>
      </m:oMathPara>
    </w:p>
    <w:p w:rsidR="00065C5D" w:rsidRPr="00065C5D" w:rsidRDefault="00065C5D" w:rsidP="00065C5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=&lt;x,y,d&gt; 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</w:rPr>
            <m:t>tock                s.SI ≥s.SF+s.retour</m:t>
          </m:r>
        </m:oMath>
      </m:oMathPara>
    </w:p>
    <w:p w:rsidR="0063411A" w:rsidRDefault="0063411A" w:rsidP="0063411A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e prix d’un produit doit être un nombre supérieur à 0</w:t>
      </w:r>
    </w:p>
    <w:p w:rsidR="0063411A" w:rsidRPr="0063411A" w:rsidRDefault="0063411A" w:rsidP="0063411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∀x ∈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roduit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x.Prix&gt;0</m:t>
          </m:r>
        </m:oMath>
      </m:oMathPara>
    </w:p>
    <w:p w:rsidR="0063411A" w:rsidRDefault="0063411A" w:rsidP="0063411A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identifiant d’un compte utilisateur doit être unique</w:t>
      </w:r>
    </w:p>
    <w:p w:rsidR="00A56ADC" w:rsidRPr="00A56ADC" w:rsidRDefault="00A56ADC" w:rsidP="00A56AD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1,</m:t>
          </m:r>
          <m:r>
            <w:rPr>
              <w:rFonts w:ascii="Cambria Math" w:eastAsiaTheme="minorEastAsia" w:hAnsi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2,…….,</m:t>
          </m:r>
          <m:r>
            <w:rPr>
              <w:rFonts w:ascii="Cambria Math" w:eastAsiaTheme="minorEastAsia" w:hAnsi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ompte_User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63411A" w:rsidRPr="00A56ADC" w:rsidRDefault="00A56ADC" w:rsidP="00A56AD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x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m:t>Login≠x2.Login</m:t>
          </m:r>
          <m:r>
            <w:rPr>
              <w:rFonts w:ascii="Cambria Math" w:eastAsiaTheme="minorEastAsia" w:hAnsi="Cambria Math"/>
              <w:sz w:val="24"/>
              <w:szCs w:val="24"/>
            </w:rPr>
            <m:t>≠</m:t>
          </m:r>
          <m:r>
            <w:rPr>
              <w:rFonts w:ascii="Cambria Math" w:eastAsiaTheme="minorEastAsia" w:hAnsi="Cambria Math"/>
              <w:sz w:val="24"/>
              <w:szCs w:val="24"/>
            </w:rPr>
            <m:t>…………………</m:t>
          </m:r>
          <m:r>
            <w:rPr>
              <w:rFonts w:ascii="Cambria Math" w:eastAsiaTheme="minorEastAsia" w:hAnsi="Cambria Math"/>
              <w:sz w:val="24"/>
              <w:szCs w:val="24"/>
            </w:rPr>
            <m:t>≠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xn.Login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A56ADC" w:rsidRDefault="00A56ADC" w:rsidP="00A56ADC">
      <w:pPr>
        <w:pStyle w:val="Paragraphedeliste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identifiant d’</w:t>
      </w:r>
      <w:r>
        <w:rPr>
          <w:rFonts w:eastAsiaTheme="minorEastAsia"/>
          <w:sz w:val="24"/>
          <w:szCs w:val="24"/>
        </w:rPr>
        <w:t>un compte administrateur</w:t>
      </w:r>
      <w:r>
        <w:rPr>
          <w:rFonts w:eastAsiaTheme="minorEastAsia"/>
          <w:sz w:val="24"/>
          <w:szCs w:val="24"/>
        </w:rPr>
        <w:t xml:space="preserve"> doit être unique</w:t>
      </w:r>
    </w:p>
    <w:p w:rsidR="00A56ADC" w:rsidRPr="00A56ADC" w:rsidRDefault="00A56ADC" w:rsidP="00A56AD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1,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2,…….,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∈</m:t>
          </m:r>
          <m:r>
            <w:rPr>
              <w:rFonts w:ascii="Cambria Math" w:eastAsiaTheme="minorEastAsia" w:hAnsi="Cambria Math"/>
              <w:sz w:val="24"/>
              <w:szCs w:val="24"/>
            </w:rPr>
            <m:t>Compte_</m:t>
          </m:r>
          <m:r>
            <w:rPr>
              <w:rFonts w:ascii="Cambria Math" w:eastAsiaTheme="minorEastAsia" w:hAnsi="Cambria Math"/>
              <w:sz w:val="24"/>
              <w:szCs w:val="24"/>
            </w:rPr>
            <m:t>Admi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</m:oMath>
      </m:oMathPara>
    </w:p>
    <w:p w:rsidR="00A56ADC" w:rsidRPr="0063411A" w:rsidRDefault="00A56ADC" w:rsidP="00A56AD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x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Login≠x2.Login≠…………………≠xn.Login      </m:t>
          </m:r>
        </m:oMath>
      </m:oMathPara>
    </w:p>
    <w:p w:rsidR="0063411A" w:rsidRPr="0063411A" w:rsidRDefault="0063411A" w:rsidP="0063411A">
      <w:pPr>
        <w:ind w:left="360"/>
        <w:rPr>
          <w:rFonts w:eastAsiaTheme="minorEastAsia"/>
          <w:sz w:val="24"/>
          <w:szCs w:val="24"/>
        </w:rPr>
      </w:pPr>
      <w:r w:rsidRPr="0063411A">
        <w:rPr>
          <w:rFonts w:eastAsiaTheme="minorEastAsia"/>
          <w:sz w:val="24"/>
          <w:szCs w:val="24"/>
        </w:rPr>
        <w:t xml:space="preserve"> </w:t>
      </w:r>
    </w:p>
    <w:p w:rsidR="00065C5D" w:rsidRPr="00065C5D" w:rsidRDefault="00065C5D" w:rsidP="00065C5D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p w:rsidR="00065C5D" w:rsidRPr="00065C5D" w:rsidRDefault="00065C5D" w:rsidP="00065C5D">
      <w:pPr>
        <w:ind w:firstLine="708"/>
        <w:jc w:val="both"/>
        <w:rPr>
          <w:rFonts w:eastAsiaTheme="minorEastAsia"/>
          <w:sz w:val="24"/>
          <w:szCs w:val="24"/>
        </w:rPr>
      </w:pPr>
    </w:p>
    <w:sectPr w:rsidR="00065C5D" w:rsidRPr="00065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E9" w:rsidRDefault="006E4DE9" w:rsidP="005D5175">
      <w:pPr>
        <w:spacing w:after="0" w:line="240" w:lineRule="auto"/>
      </w:pPr>
      <w:r>
        <w:separator/>
      </w:r>
    </w:p>
  </w:endnote>
  <w:endnote w:type="continuationSeparator" w:id="0">
    <w:p w:rsidR="006E4DE9" w:rsidRDefault="006E4DE9" w:rsidP="005D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E9" w:rsidRDefault="006E4DE9" w:rsidP="005D5175">
      <w:pPr>
        <w:spacing w:after="0" w:line="240" w:lineRule="auto"/>
      </w:pPr>
      <w:r>
        <w:separator/>
      </w:r>
    </w:p>
  </w:footnote>
  <w:footnote w:type="continuationSeparator" w:id="0">
    <w:p w:rsidR="006E4DE9" w:rsidRDefault="006E4DE9" w:rsidP="005D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5F93"/>
    <w:multiLevelType w:val="hybridMultilevel"/>
    <w:tmpl w:val="C18C9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CF"/>
    <w:rsid w:val="00065C5D"/>
    <w:rsid w:val="001754A5"/>
    <w:rsid w:val="00191767"/>
    <w:rsid w:val="001E4BFE"/>
    <w:rsid w:val="00261457"/>
    <w:rsid w:val="00264165"/>
    <w:rsid w:val="0031166D"/>
    <w:rsid w:val="004175CF"/>
    <w:rsid w:val="0051463D"/>
    <w:rsid w:val="00555C1C"/>
    <w:rsid w:val="005D5175"/>
    <w:rsid w:val="00615191"/>
    <w:rsid w:val="0063411A"/>
    <w:rsid w:val="006D4419"/>
    <w:rsid w:val="006E4DE9"/>
    <w:rsid w:val="00775044"/>
    <w:rsid w:val="007A06D0"/>
    <w:rsid w:val="009960BD"/>
    <w:rsid w:val="00A56ADC"/>
    <w:rsid w:val="00CF7F23"/>
    <w:rsid w:val="00D304E9"/>
    <w:rsid w:val="00DE0B90"/>
    <w:rsid w:val="00DE2D4C"/>
    <w:rsid w:val="00EE2F9B"/>
    <w:rsid w:val="00FC360C"/>
    <w:rsid w:val="00FC3777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4A04A-2411-4ECE-81C6-F9D4AF2E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04E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D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175"/>
  </w:style>
  <w:style w:type="paragraph" w:styleId="Pieddepage">
    <w:name w:val="footer"/>
    <w:basedOn w:val="Normal"/>
    <w:link w:val="PieddepageCar"/>
    <w:uiPriority w:val="99"/>
    <w:unhideWhenUsed/>
    <w:rsid w:val="005D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175"/>
  </w:style>
  <w:style w:type="paragraph" w:styleId="Paragraphedeliste">
    <w:name w:val="List Paragraph"/>
    <w:basedOn w:val="Normal"/>
    <w:uiPriority w:val="34"/>
    <w:qFormat/>
    <w:rsid w:val="005D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4ED2-8CB1-40A4-9280-41C86D93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3-08-01T08:53:00Z</dcterms:created>
  <dcterms:modified xsi:type="dcterms:W3CDTF">2013-10-05T10:57:00Z</dcterms:modified>
</cp:coreProperties>
</file>